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D4" w:rsidRDefault="005C0B3F" w:rsidP="009E4ED4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4ED4">
        <w:rPr>
          <w:sz w:val="28"/>
          <w:szCs w:val="28"/>
        </w:rPr>
        <w:t>Отдел образования Администрации Цимлянского района</w:t>
      </w:r>
    </w:p>
    <w:p w:rsidR="009E4ED4" w:rsidRDefault="009E4ED4" w:rsidP="009E4ED4"/>
    <w:p w:rsidR="00601D6D" w:rsidRDefault="00601D6D" w:rsidP="009E4ED4"/>
    <w:p w:rsidR="009E4ED4" w:rsidRDefault="009E4ED4" w:rsidP="009E4ED4">
      <w:pPr>
        <w:jc w:val="center"/>
        <w:rPr>
          <w:sz w:val="28"/>
          <w:szCs w:val="28"/>
        </w:rPr>
      </w:pPr>
    </w:p>
    <w:p w:rsidR="009E4ED4" w:rsidRDefault="009E4ED4" w:rsidP="009E4ED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E4ED4" w:rsidRDefault="00E24FC7" w:rsidP="009E4ED4">
      <w:pPr>
        <w:ind w:left="284"/>
        <w:rPr>
          <w:rFonts w:ascii="Arial" w:hAnsi="Arial"/>
          <w:sz w:val="12"/>
        </w:rPr>
      </w:pPr>
      <w:r>
        <w:rPr>
          <w:sz w:val="28"/>
          <w:szCs w:val="28"/>
        </w:rPr>
        <w:t>28</w:t>
      </w:r>
      <w:r w:rsidR="009E4ED4">
        <w:rPr>
          <w:sz w:val="28"/>
          <w:szCs w:val="28"/>
        </w:rPr>
        <w:t>.</w:t>
      </w:r>
      <w:r w:rsidR="008B3D8E">
        <w:rPr>
          <w:sz w:val="28"/>
          <w:szCs w:val="28"/>
        </w:rPr>
        <w:t>05</w:t>
      </w:r>
      <w:r w:rsidR="00DD3D27">
        <w:rPr>
          <w:sz w:val="28"/>
          <w:szCs w:val="28"/>
        </w:rPr>
        <w:t>.2021</w:t>
      </w:r>
      <w:r w:rsidR="009E4ED4">
        <w:rPr>
          <w:sz w:val="28"/>
          <w:szCs w:val="28"/>
        </w:rPr>
        <w:t xml:space="preserve">г.  </w:t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</w:r>
      <w:r w:rsidR="009E4ED4">
        <w:tab/>
        <w:t xml:space="preserve">              </w:t>
      </w:r>
      <w:r w:rsidR="00967EE8">
        <w:t xml:space="preserve">     </w:t>
      </w:r>
      <w:r w:rsidR="0026115B">
        <w:t xml:space="preserve">    </w:t>
      </w:r>
      <w:r w:rsidR="008B3D8E">
        <w:t xml:space="preserve">      </w:t>
      </w:r>
      <w:r w:rsidR="009E4ED4">
        <w:rPr>
          <w:sz w:val="28"/>
          <w:szCs w:val="28"/>
        </w:rPr>
        <w:t>№</w:t>
      </w:r>
      <w:r w:rsidR="00967EE8">
        <w:rPr>
          <w:sz w:val="28"/>
          <w:szCs w:val="28"/>
        </w:rPr>
        <w:t xml:space="preserve"> </w:t>
      </w:r>
      <w:r w:rsidR="009E4ED4">
        <w:rPr>
          <w:sz w:val="28"/>
          <w:szCs w:val="28"/>
        </w:rPr>
        <w:t xml:space="preserve"> </w:t>
      </w:r>
      <w:r w:rsidR="00972470">
        <w:rPr>
          <w:sz w:val="28"/>
          <w:szCs w:val="28"/>
        </w:rPr>
        <w:t>233/1</w:t>
      </w:r>
    </w:p>
    <w:p w:rsidR="009E4ED4" w:rsidRDefault="009E4ED4" w:rsidP="009E4ED4">
      <w:pPr>
        <w:rPr>
          <w:bCs/>
          <w:sz w:val="28"/>
          <w:szCs w:val="28"/>
        </w:rPr>
      </w:pPr>
    </w:p>
    <w:p w:rsidR="00601D6D" w:rsidRDefault="00601D6D" w:rsidP="009E4ED4">
      <w:pPr>
        <w:rPr>
          <w:bCs/>
          <w:sz w:val="28"/>
          <w:szCs w:val="28"/>
        </w:rPr>
      </w:pPr>
    </w:p>
    <w:p w:rsidR="000C5FEE" w:rsidRDefault="00E20117" w:rsidP="00EC45A2">
      <w:pPr>
        <w:tabs>
          <w:tab w:val="left" w:pos="64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5FEE" w:rsidRPr="000C5FEE">
        <w:rPr>
          <w:sz w:val="28"/>
          <w:szCs w:val="28"/>
        </w:rPr>
        <w:t>Об утверждении муниципальной программы поддержки школ, демонстрирующих низкие образовательные результаты</w:t>
      </w:r>
    </w:p>
    <w:p w:rsidR="000B0B30" w:rsidRDefault="00EC45A2" w:rsidP="00EC45A2">
      <w:pPr>
        <w:tabs>
          <w:tab w:val="left" w:pos="64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ED4" w:rsidRDefault="00E20117" w:rsidP="00F87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1E39">
        <w:rPr>
          <w:sz w:val="28"/>
          <w:szCs w:val="28"/>
        </w:rPr>
        <w:t xml:space="preserve">С целью повышения качества образования в </w:t>
      </w:r>
      <w:r w:rsidR="000814D3">
        <w:rPr>
          <w:sz w:val="28"/>
          <w:szCs w:val="28"/>
        </w:rPr>
        <w:t xml:space="preserve">МБОУ ВСОШ г. Цимлянска, </w:t>
      </w:r>
      <w:r w:rsidR="00045440">
        <w:rPr>
          <w:sz w:val="28"/>
          <w:szCs w:val="28"/>
        </w:rPr>
        <w:t xml:space="preserve">следуя </w:t>
      </w:r>
      <w:r w:rsidR="00CF0F20">
        <w:rPr>
          <w:sz w:val="28"/>
          <w:szCs w:val="28"/>
        </w:rPr>
        <w:t>«Дорожной карте», утвержденной приказом</w:t>
      </w:r>
      <w:r w:rsidR="009C06EF">
        <w:rPr>
          <w:sz w:val="28"/>
          <w:szCs w:val="28"/>
        </w:rPr>
        <w:t xml:space="preserve"> </w:t>
      </w:r>
      <w:proofErr w:type="gramStart"/>
      <w:r w:rsidR="009C06EF">
        <w:rPr>
          <w:sz w:val="28"/>
          <w:szCs w:val="28"/>
        </w:rPr>
        <w:t>отдела образования Администрации Цимлянского района</w:t>
      </w:r>
      <w:proofErr w:type="gramEnd"/>
      <w:r w:rsidR="009C06EF">
        <w:rPr>
          <w:sz w:val="28"/>
          <w:szCs w:val="28"/>
        </w:rPr>
        <w:t xml:space="preserve"> от 26.05.2021г. № 217/1 </w:t>
      </w:r>
      <w:r w:rsidR="00714E35">
        <w:rPr>
          <w:sz w:val="28"/>
          <w:szCs w:val="28"/>
        </w:rPr>
        <w:t>«</w:t>
      </w:r>
      <w:r w:rsidR="000C5FEE" w:rsidRPr="000C5FEE">
        <w:rPr>
          <w:sz w:val="28"/>
          <w:szCs w:val="28"/>
        </w:rPr>
        <w:t>Об утверждении муниципальной «Дорожной карты» разработки и реализации муниципальной программы поддержки ШНОР</w:t>
      </w:r>
      <w:r w:rsidR="00714E35">
        <w:rPr>
          <w:bCs/>
          <w:sz w:val="28"/>
          <w:szCs w:val="28"/>
        </w:rPr>
        <w:t>»</w:t>
      </w:r>
      <w:r w:rsidR="00983B19">
        <w:rPr>
          <w:bCs/>
          <w:sz w:val="28"/>
          <w:szCs w:val="28"/>
        </w:rPr>
        <w:t xml:space="preserve"> </w:t>
      </w:r>
    </w:p>
    <w:p w:rsidR="00946C4C" w:rsidRDefault="00946C4C" w:rsidP="009E4ED4">
      <w:pPr>
        <w:ind w:left="284" w:right="199"/>
        <w:jc w:val="both"/>
        <w:rPr>
          <w:sz w:val="28"/>
          <w:szCs w:val="28"/>
        </w:rPr>
      </w:pPr>
    </w:p>
    <w:p w:rsidR="003310BC" w:rsidRDefault="003310BC" w:rsidP="003310B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7C6F40" w:rsidRDefault="007C6F40" w:rsidP="003310BC">
      <w:pPr>
        <w:jc w:val="center"/>
        <w:rPr>
          <w:sz w:val="28"/>
          <w:szCs w:val="28"/>
        </w:rPr>
      </w:pPr>
    </w:p>
    <w:p w:rsidR="009E4ED4" w:rsidRDefault="009E4ED4" w:rsidP="009E4ED4">
      <w:pPr>
        <w:tabs>
          <w:tab w:val="num" w:pos="1080"/>
        </w:tabs>
        <w:ind w:firstLine="567"/>
        <w:jc w:val="both"/>
        <w:rPr>
          <w:color w:val="000000"/>
          <w:spacing w:val="-4"/>
          <w:w w:val="101"/>
          <w:sz w:val="28"/>
          <w:szCs w:val="28"/>
        </w:rPr>
      </w:pPr>
    </w:p>
    <w:p w:rsidR="00FB3E89" w:rsidRDefault="000446EF" w:rsidP="000446EF">
      <w:pPr>
        <w:pStyle w:val="a3"/>
        <w:numPr>
          <w:ilvl w:val="0"/>
          <w:numId w:val="6"/>
        </w:numPr>
        <w:spacing w:line="232" w:lineRule="auto"/>
        <w:jc w:val="both"/>
        <w:rPr>
          <w:bCs/>
          <w:sz w:val="28"/>
          <w:szCs w:val="28"/>
        </w:rPr>
      </w:pPr>
      <w:r w:rsidRPr="000446EF">
        <w:rPr>
          <w:bCs/>
          <w:sz w:val="28"/>
          <w:szCs w:val="28"/>
        </w:rPr>
        <w:t>Утвердить муниципальную программу поддержки школ с низкими образовательными ре</w:t>
      </w:r>
      <w:r>
        <w:rPr>
          <w:bCs/>
          <w:sz w:val="28"/>
          <w:szCs w:val="28"/>
        </w:rPr>
        <w:t>зультатами (приложение 1</w:t>
      </w:r>
      <w:r w:rsidRPr="000446EF">
        <w:rPr>
          <w:bCs/>
          <w:sz w:val="28"/>
          <w:szCs w:val="28"/>
        </w:rPr>
        <w:t>).</w:t>
      </w:r>
    </w:p>
    <w:p w:rsidR="000446EF" w:rsidRDefault="000446EF" w:rsidP="000446EF">
      <w:pPr>
        <w:pStyle w:val="a3"/>
        <w:numPr>
          <w:ilvl w:val="0"/>
          <w:numId w:val="6"/>
        </w:numPr>
        <w:spacing w:line="232" w:lineRule="auto"/>
        <w:jc w:val="both"/>
        <w:rPr>
          <w:sz w:val="28"/>
          <w:szCs w:val="28"/>
          <w:lang w:val="ru"/>
        </w:rPr>
      </w:pPr>
      <w:r w:rsidRPr="000446EF">
        <w:rPr>
          <w:sz w:val="28"/>
          <w:szCs w:val="28"/>
          <w:lang w:val="ru"/>
        </w:rPr>
        <w:t xml:space="preserve">Утвердить рабочую группу по сопровождению </w:t>
      </w:r>
      <w:proofErr w:type="gramStart"/>
      <w:r w:rsidRPr="000446EF">
        <w:rPr>
          <w:sz w:val="28"/>
          <w:szCs w:val="28"/>
          <w:lang w:val="ru"/>
        </w:rPr>
        <w:t>реализации муниципальной программы поддержки школ</w:t>
      </w:r>
      <w:proofErr w:type="gramEnd"/>
      <w:r w:rsidRPr="000446EF">
        <w:rPr>
          <w:sz w:val="28"/>
          <w:szCs w:val="28"/>
          <w:lang w:val="ru"/>
        </w:rPr>
        <w:t xml:space="preserve"> с низкими образовате</w:t>
      </w:r>
      <w:r>
        <w:rPr>
          <w:sz w:val="28"/>
          <w:szCs w:val="28"/>
          <w:lang w:val="ru"/>
        </w:rPr>
        <w:t>льными результатами (приложение 2</w:t>
      </w:r>
      <w:r w:rsidRPr="000446EF">
        <w:rPr>
          <w:sz w:val="28"/>
          <w:szCs w:val="28"/>
          <w:lang w:val="ru"/>
        </w:rPr>
        <w:t>)</w:t>
      </w:r>
      <w:r>
        <w:rPr>
          <w:sz w:val="28"/>
          <w:szCs w:val="28"/>
          <w:lang w:val="ru"/>
        </w:rPr>
        <w:t>.</w:t>
      </w:r>
    </w:p>
    <w:p w:rsidR="00C35800" w:rsidRDefault="001C16B3" w:rsidP="000446EF">
      <w:pPr>
        <w:pStyle w:val="a3"/>
        <w:numPr>
          <w:ilvl w:val="0"/>
          <w:numId w:val="6"/>
        </w:numPr>
        <w:spacing w:line="232" w:lineRule="auto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Определить МБОУ Красноярскую СОШ, успешную школу, с целью оказания консультационной и </w:t>
      </w:r>
      <w:proofErr w:type="spellStart"/>
      <w:r>
        <w:rPr>
          <w:sz w:val="28"/>
          <w:szCs w:val="28"/>
          <w:lang w:val="ru"/>
        </w:rPr>
        <w:t>тьюторской</w:t>
      </w:r>
      <w:proofErr w:type="spellEnd"/>
      <w:r>
        <w:rPr>
          <w:sz w:val="28"/>
          <w:szCs w:val="28"/>
          <w:lang w:val="ru"/>
        </w:rPr>
        <w:t xml:space="preserve"> поддержки на этапах </w:t>
      </w:r>
      <w:proofErr w:type="gramStart"/>
      <w:r>
        <w:rPr>
          <w:sz w:val="28"/>
          <w:szCs w:val="28"/>
          <w:lang w:val="ru"/>
        </w:rPr>
        <w:t xml:space="preserve">реализации муниципальной программы </w:t>
      </w:r>
      <w:r w:rsidRPr="00CB6866">
        <w:rPr>
          <w:sz w:val="28"/>
          <w:szCs w:val="28"/>
          <w:lang w:val="ru"/>
        </w:rPr>
        <w:t>поддержки школ</w:t>
      </w:r>
      <w:proofErr w:type="gramEnd"/>
      <w:r w:rsidRPr="00CB6866">
        <w:rPr>
          <w:sz w:val="28"/>
          <w:szCs w:val="28"/>
          <w:lang w:val="ru"/>
        </w:rPr>
        <w:t xml:space="preserve"> с низкими образовательными результатами</w:t>
      </w:r>
      <w:r>
        <w:rPr>
          <w:sz w:val="28"/>
          <w:szCs w:val="28"/>
          <w:lang w:val="ru"/>
        </w:rPr>
        <w:t>.</w:t>
      </w:r>
    </w:p>
    <w:p w:rsidR="001C16B3" w:rsidRDefault="001C16B3" w:rsidP="001C16B3">
      <w:pPr>
        <w:pStyle w:val="a3"/>
        <w:numPr>
          <w:ilvl w:val="0"/>
          <w:numId w:val="6"/>
        </w:numPr>
        <w:spacing w:line="232" w:lineRule="auto"/>
        <w:jc w:val="both"/>
        <w:rPr>
          <w:sz w:val="28"/>
          <w:szCs w:val="28"/>
          <w:lang w:val="ru"/>
        </w:rPr>
      </w:pPr>
      <w:r w:rsidRPr="001C16B3">
        <w:rPr>
          <w:sz w:val="28"/>
          <w:szCs w:val="28"/>
          <w:lang w:val="ru"/>
        </w:rPr>
        <w:t>Контроль исполнения приказа оставляю за собой.</w:t>
      </w:r>
    </w:p>
    <w:p w:rsidR="009E4ED4" w:rsidRDefault="009E4ED4" w:rsidP="009E4E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0E5C" w:rsidRDefault="00B10E5C" w:rsidP="0090773C">
      <w:pPr>
        <w:ind w:left="-284"/>
        <w:jc w:val="both"/>
        <w:rPr>
          <w:sz w:val="28"/>
          <w:szCs w:val="28"/>
        </w:rPr>
      </w:pPr>
    </w:p>
    <w:p w:rsidR="00B10E5C" w:rsidRDefault="00B10E5C" w:rsidP="0090773C">
      <w:pPr>
        <w:ind w:left="-284"/>
        <w:jc w:val="both"/>
        <w:rPr>
          <w:sz w:val="28"/>
          <w:szCs w:val="28"/>
        </w:rPr>
      </w:pPr>
    </w:p>
    <w:p w:rsidR="00BB078E" w:rsidRPr="00AC156D" w:rsidRDefault="00BB078E" w:rsidP="00BB078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Заведующий отделом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BB078E" w:rsidRPr="00AC156D" w:rsidRDefault="00BB078E" w:rsidP="00B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Цимлянского района                                       </w:t>
      </w:r>
      <w:r w:rsidRPr="00E9205F">
        <w:rPr>
          <w:sz w:val="28"/>
          <w:szCs w:val="28"/>
        </w:rPr>
        <w:t xml:space="preserve"> </w:t>
      </w:r>
      <w:r>
        <w:rPr>
          <w:sz w:val="28"/>
          <w:szCs w:val="28"/>
        </w:rPr>
        <w:t>И.В. Антипов</w:t>
      </w:r>
    </w:p>
    <w:p w:rsidR="00BB078E" w:rsidRDefault="00BB078E" w:rsidP="00BB078E">
      <w:pPr>
        <w:jc w:val="both"/>
        <w:rPr>
          <w:b/>
          <w:sz w:val="28"/>
          <w:szCs w:val="28"/>
        </w:rPr>
      </w:pPr>
    </w:p>
    <w:p w:rsidR="00601D6D" w:rsidRDefault="00601D6D"/>
    <w:p w:rsidR="00601D6D" w:rsidRDefault="00601D6D"/>
    <w:p w:rsidR="00601D6D" w:rsidRDefault="00601D6D"/>
    <w:p w:rsidR="00FC3F47" w:rsidRDefault="00FC3F47"/>
    <w:p w:rsidR="007C6F40" w:rsidRDefault="007C6F40"/>
    <w:p w:rsidR="007C6F40" w:rsidRDefault="007C6F40"/>
    <w:p w:rsidR="00FC3F47" w:rsidRDefault="00FC3F47"/>
    <w:p w:rsidR="00FC3F47" w:rsidRDefault="00D73973">
      <w:r>
        <w:t xml:space="preserve">Ирина Владимировна </w:t>
      </w:r>
      <w:proofErr w:type="spellStart"/>
      <w:r>
        <w:t>Мевша</w:t>
      </w:r>
      <w:proofErr w:type="spellEnd"/>
    </w:p>
    <w:p w:rsidR="00D73973" w:rsidRDefault="00D73973">
      <w:r>
        <w:t>8(86391)21205</w:t>
      </w:r>
    </w:p>
    <w:p w:rsidR="00124DE8" w:rsidRDefault="00124DE8"/>
    <w:p w:rsidR="0012720B" w:rsidRDefault="0012720B"/>
    <w:p w:rsidR="0012720B" w:rsidRDefault="0012720B"/>
    <w:p w:rsidR="0012720B" w:rsidRDefault="0012720B"/>
    <w:p w:rsidR="0012720B" w:rsidRDefault="0012720B"/>
    <w:p w:rsidR="0012720B" w:rsidRDefault="0012720B"/>
    <w:p w:rsidR="0012720B" w:rsidRDefault="0012720B"/>
    <w:p w:rsidR="0012720B" w:rsidRDefault="0012720B"/>
    <w:p w:rsidR="0012720B" w:rsidRPr="00682E2C" w:rsidRDefault="00E907AB" w:rsidP="0012720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2720B" w:rsidRDefault="0012720B" w:rsidP="0012720B">
      <w:pPr>
        <w:jc w:val="right"/>
      </w:pPr>
    </w:p>
    <w:p w:rsidR="002A4AC4" w:rsidRDefault="002A4AC4" w:rsidP="00682E2C">
      <w:pPr>
        <w:jc w:val="center"/>
        <w:rPr>
          <w:sz w:val="28"/>
          <w:szCs w:val="28"/>
        </w:rPr>
      </w:pPr>
    </w:p>
    <w:p w:rsidR="0012720B" w:rsidRDefault="00682E2C" w:rsidP="00682E2C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группа</w:t>
      </w:r>
      <w:r w:rsidRPr="00682E2C">
        <w:rPr>
          <w:sz w:val="28"/>
          <w:szCs w:val="28"/>
        </w:rPr>
        <w:t xml:space="preserve"> по сопровождению </w:t>
      </w:r>
      <w:proofErr w:type="gramStart"/>
      <w:r w:rsidRPr="00682E2C">
        <w:rPr>
          <w:sz w:val="28"/>
          <w:szCs w:val="28"/>
        </w:rPr>
        <w:t>реализации муниципальной программы поддержки школ</w:t>
      </w:r>
      <w:proofErr w:type="gramEnd"/>
      <w:r w:rsidRPr="00682E2C">
        <w:rPr>
          <w:sz w:val="28"/>
          <w:szCs w:val="28"/>
        </w:rPr>
        <w:t xml:space="preserve"> с низкими образовательными результатами</w:t>
      </w:r>
    </w:p>
    <w:p w:rsidR="002A4AC4" w:rsidRDefault="002A4AC4" w:rsidP="00682E2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8993"/>
      </w:tblGrid>
      <w:tr w:rsidR="00682E2C" w:rsidTr="00E907AB">
        <w:tc>
          <w:tcPr>
            <w:tcW w:w="861" w:type="dxa"/>
          </w:tcPr>
          <w:p w:rsidR="00E907AB" w:rsidRDefault="00E36118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82E2C" w:rsidRDefault="00E36118" w:rsidP="00682E2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93" w:type="dxa"/>
          </w:tcPr>
          <w:p w:rsidR="00682E2C" w:rsidRDefault="00E36118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</w:t>
            </w:r>
          </w:p>
        </w:tc>
      </w:tr>
      <w:tr w:rsidR="00682E2C" w:rsidTr="00E907AB">
        <w:tc>
          <w:tcPr>
            <w:tcW w:w="861" w:type="dxa"/>
          </w:tcPr>
          <w:p w:rsidR="00682E2C" w:rsidRDefault="00E907AB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93" w:type="dxa"/>
          </w:tcPr>
          <w:p w:rsidR="00682E2C" w:rsidRDefault="002122F3" w:rsidP="00E907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йникова</w:t>
            </w:r>
            <w:proofErr w:type="spellEnd"/>
            <w:r>
              <w:rPr>
                <w:sz w:val="28"/>
                <w:szCs w:val="28"/>
              </w:rPr>
              <w:t xml:space="preserve"> Юлия Петровна, специалист </w:t>
            </w:r>
            <w:proofErr w:type="gramStart"/>
            <w:r w:rsidRPr="002122F3">
              <w:rPr>
                <w:sz w:val="28"/>
                <w:szCs w:val="28"/>
              </w:rPr>
              <w:t>отдела образования Администрации Цимлянского района</w:t>
            </w:r>
            <w:proofErr w:type="gramEnd"/>
          </w:p>
        </w:tc>
      </w:tr>
      <w:tr w:rsidR="00682E2C" w:rsidTr="00E907AB">
        <w:tc>
          <w:tcPr>
            <w:tcW w:w="861" w:type="dxa"/>
          </w:tcPr>
          <w:p w:rsidR="00682E2C" w:rsidRDefault="00E907AB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93" w:type="dxa"/>
          </w:tcPr>
          <w:p w:rsidR="00682E2C" w:rsidRDefault="00DD632E" w:rsidP="00E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на Нина Михайловна, заведующий районным методическим кабинетом </w:t>
            </w:r>
            <w:proofErr w:type="gramStart"/>
            <w:r w:rsidRPr="00DD632E">
              <w:rPr>
                <w:sz w:val="28"/>
                <w:szCs w:val="28"/>
              </w:rPr>
              <w:t>отдела образования Администрации Цимлянского района</w:t>
            </w:r>
            <w:proofErr w:type="gramEnd"/>
          </w:p>
        </w:tc>
      </w:tr>
      <w:tr w:rsidR="00682E2C" w:rsidTr="00E907AB">
        <w:tc>
          <w:tcPr>
            <w:tcW w:w="861" w:type="dxa"/>
          </w:tcPr>
          <w:p w:rsidR="00682E2C" w:rsidRDefault="00E907AB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93" w:type="dxa"/>
          </w:tcPr>
          <w:p w:rsidR="00682E2C" w:rsidRDefault="00DD632E" w:rsidP="00E907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вш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, методист районного методического </w:t>
            </w:r>
            <w:proofErr w:type="gramStart"/>
            <w:r>
              <w:rPr>
                <w:sz w:val="28"/>
                <w:szCs w:val="28"/>
              </w:rPr>
              <w:t xml:space="preserve">кабинета </w:t>
            </w:r>
            <w:r w:rsidRPr="00DD632E">
              <w:rPr>
                <w:sz w:val="28"/>
                <w:szCs w:val="28"/>
              </w:rPr>
              <w:t>отдела образования Администрации Цимлянского района</w:t>
            </w:r>
            <w:proofErr w:type="gramEnd"/>
          </w:p>
        </w:tc>
      </w:tr>
      <w:tr w:rsidR="00682E2C" w:rsidTr="00E907AB">
        <w:tc>
          <w:tcPr>
            <w:tcW w:w="861" w:type="dxa"/>
          </w:tcPr>
          <w:p w:rsidR="00682E2C" w:rsidRDefault="00E907AB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93" w:type="dxa"/>
          </w:tcPr>
          <w:p w:rsidR="00682E2C" w:rsidRDefault="00DD632E" w:rsidP="00E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копенко Ирина Александровна</w:t>
            </w:r>
            <w:r w:rsidR="00A50255">
              <w:rPr>
                <w:sz w:val="28"/>
                <w:szCs w:val="28"/>
              </w:rPr>
              <w:t xml:space="preserve">, </w:t>
            </w:r>
            <w:r w:rsidR="000D2854">
              <w:rPr>
                <w:sz w:val="28"/>
                <w:szCs w:val="28"/>
              </w:rPr>
              <w:t xml:space="preserve">директор МБОУ </w:t>
            </w:r>
            <w:proofErr w:type="gramStart"/>
            <w:r w:rsidR="000D2854">
              <w:rPr>
                <w:sz w:val="28"/>
                <w:szCs w:val="28"/>
              </w:rPr>
              <w:t>Красноярской</w:t>
            </w:r>
            <w:proofErr w:type="gramEnd"/>
            <w:r w:rsidR="000D2854">
              <w:rPr>
                <w:sz w:val="28"/>
                <w:szCs w:val="28"/>
              </w:rPr>
              <w:t xml:space="preserve"> СОШ</w:t>
            </w:r>
          </w:p>
        </w:tc>
      </w:tr>
      <w:tr w:rsidR="003A7A2E" w:rsidTr="00E907AB">
        <w:tc>
          <w:tcPr>
            <w:tcW w:w="861" w:type="dxa"/>
          </w:tcPr>
          <w:p w:rsidR="003A7A2E" w:rsidRDefault="003A7A2E" w:rsidP="00682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93" w:type="dxa"/>
          </w:tcPr>
          <w:p w:rsidR="003A7A2E" w:rsidRDefault="003A7A2E" w:rsidP="00E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Георгий Анатольевич, директор МБУ ДО «ЦВР»</w:t>
            </w:r>
            <w:bookmarkStart w:id="0" w:name="_GoBack"/>
            <w:bookmarkEnd w:id="0"/>
          </w:p>
        </w:tc>
      </w:tr>
    </w:tbl>
    <w:p w:rsidR="00682E2C" w:rsidRPr="00682E2C" w:rsidRDefault="00682E2C" w:rsidP="00682E2C">
      <w:pPr>
        <w:jc w:val="center"/>
        <w:rPr>
          <w:sz w:val="28"/>
          <w:szCs w:val="28"/>
        </w:rPr>
      </w:pPr>
    </w:p>
    <w:sectPr w:rsidR="00682E2C" w:rsidRPr="00682E2C" w:rsidSect="003310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7593"/>
    <w:multiLevelType w:val="hybridMultilevel"/>
    <w:tmpl w:val="B4BAD0FA"/>
    <w:lvl w:ilvl="0" w:tplc="12DE38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7670"/>
    <w:multiLevelType w:val="hybridMultilevel"/>
    <w:tmpl w:val="FE9C319A"/>
    <w:lvl w:ilvl="0" w:tplc="4DA8BC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3A81784"/>
    <w:multiLevelType w:val="hybridMultilevel"/>
    <w:tmpl w:val="8688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7717"/>
    <w:multiLevelType w:val="hybridMultilevel"/>
    <w:tmpl w:val="195C1CFC"/>
    <w:lvl w:ilvl="0" w:tplc="76841084">
      <w:start w:val="1"/>
      <w:numFmt w:val="decimal"/>
      <w:lvlText w:val="%1."/>
      <w:lvlJc w:val="left"/>
      <w:pPr>
        <w:ind w:left="-66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49A3AAA"/>
    <w:multiLevelType w:val="multilevel"/>
    <w:tmpl w:val="8750B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7D946E90"/>
    <w:multiLevelType w:val="hybridMultilevel"/>
    <w:tmpl w:val="CCC4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8B"/>
    <w:rsid w:val="00006B95"/>
    <w:rsid w:val="00021E76"/>
    <w:rsid w:val="00023F2E"/>
    <w:rsid w:val="0003252E"/>
    <w:rsid w:val="00037F08"/>
    <w:rsid w:val="000446EF"/>
    <w:rsid w:val="00045440"/>
    <w:rsid w:val="00052E33"/>
    <w:rsid w:val="00053FE4"/>
    <w:rsid w:val="00055FC6"/>
    <w:rsid w:val="000642AD"/>
    <w:rsid w:val="000723C0"/>
    <w:rsid w:val="000814D3"/>
    <w:rsid w:val="00082741"/>
    <w:rsid w:val="0009250D"/>
    <w:rsid w:val="00094DA8"/>
    <w:rsid w:val="000A36E2"/>
    <w:rsid w:val="000A486E"/>
    <w:rsid w:val="000A54FB"/>
    <w:rsid w:val="000B0B30"/>
    <w:rsid w:val="000B77B4"/>
    <w:rsid w:val="000C1D62"/>
    <w:rsid w:val="000C30C7"/>
    <w:rsid w:val="000C503C"/>
    <w:rsid w:val="000C5FEE"/>
    <w:rsid w:val="000C6E88"/>
    <w:rsid w:val="000D26EA"/>
    <w:rsid w:val="000D2854"/>
    <w:rsid w:val="000D6445"/>
    <w:rsid w:val="000E432C"/>
    <w:rsid w:val="00102981"/>
    <w:rsid w:val="00105F18"/>
    <w:rsid w:val="00106E76"/>
    <w:rsid w:val="00112387"/>
    <w:rsid w:val="00121E39"/>
    <w:rsid w:val="00124DE8"/>
    <w:rsid w:val="0012720B"/>
    <w:rsid w:val="00127FBC"/>
    <w:rsid w:val="001302FB"/>
    <w:rsid w:val="00130B43"/>
    <w:rsid w:val="001348CB"/>
    <w:rsid w:val="00136623"/>
    <w:rsid w:val="00152911"/>
    <w:rsid w:val="00164A81"/>
    <w:rsid w:val="00164AED"/>
    <w:rsid w:val="001661DB"/>
    <w:rsid w:val="0017440F"/>
    <w:rsid w:val="001A29DA"/>
    <w:rsid w:val="001A4DB3"/>
    <w:rsid w:val="001B42E9"/>
    <w:rsid w:val="001B57B4"/>
    <w:rsid w:val="001C16B3"/>
    <w:rsid w:val="001C3089"/>
    <w:rsid w:val="001D687F"/>
    <w:rsid w:val="001E0E8F"/>
    <w:rsid w:val="001E765E"/>
    <w:rsid w:val="001F0255"/>
    <w:rsid w:val="001F3B0E"/>
    <w:rsid w:val="001F3B5E"/>
    <w:rsid w:val="0021070E"/>
    <w:rsid w:val="002122F3"/>
    <w:rsid w:val="00230F15"/>
    <w:rsid w:val="00251A5A"/>
    <w:rsid w:val="0025461A"/>
    <w:rsid w:val="0026115B"/>
    <w:rsid w:val="00265270"/>
    <w:rsid w:val="002653C9"/>
    <w:rsid w:val="00291003"/>
    <w:rsid w:val="00296F26"/>
    <w:rsid w:val="002A1694"/>
    <w:rsid w:val="002A4AC4"/>
    <w:rsid w:val="002C099D"/>
    <w:rsid w:val="002E3683"/>
    <w:rsid w:val="002E64F1"/>
    <w:rsid w:val="003024DC"/>
    <w:rsid w:val="00320F0C"/>
    <w:rsid w:val="00325455"/>
    <w:rsid w:val="003271A6"/>
    <w:rsid w:val="003310BC"/>
    <w:rsid w:val="00332A2E"/>
    <w:rsid w:val="00337122"/>
    <w:rsid w:val="0035067B"/>
    <w:rsid w:val="00357485"/>
    <w:rsid w:val="00361FB3"/>
    <w:rsid w:val="00362A63"/>
    <w:rsid w:val="0036613E"/>
    <w:rsid w:val="0038056A"/>
    <w:rsid w:val="00382B0D"/>
    <w:rsid w:val="00395DF3"/>
    <w:rsid w:val="003968BD"/>
    <w:rsid w:val="00396F35"/>
    <w:rsid w:val="003A263A"/>
    <w:rsid w:val="003A3CF5"/>
    <w:rsid w:val="003A7A2E"/>
    <w:rsid w:val="003C3590"/>
    <w:rsid w:val="003D3849"/>
    <w:rsid w:val="003D386C"/>
    <w:rsid w:val="003E1785"/>
    <w:rsid w:val="003E5A9C"/>
    <w:rsid w:val="003F1F9F"/>
    <w:rsid w:val="003F238B"/>
    <w:rsid w:val="003F52F9"/>
    <w:rsid w:val="00400389"/>
    <w:rsid w:val="00415B5E"/>
    <w:rsid w:val="00432641"/>
    <w:rsid w:val="00442057"/>
    <w:rsid w:val="00442CCF"/>
    <w:rsid w:val="00444425"/>
    <w:rsid w:val="0045031C"/>
    <w:rsid w:val="004628DE"/>
    <w:rsid w:val="0047051F"/>
    <w:rsid w:val="0047536B"/>
    <w:rsid w:val="00482648"/>
    <w:rsid w:val="00483C02"/>
    <w:rsid w:val="004925BB"/>
    <w:rsid w:val="004B1861"/>
    <w:rsid w:val="004C23D0"/>
    <w:rsid w:val="004E00B4"/>
    <w:rsid w:val="004E2D3B"/>
    <w:rsid w:val="004E5F6F"/>
    <w:rsid w:val="0051408B"/>
    <w:rsid w:val="005245E3"/>
    <w:rsid w:val="00527D09"/>
    <w:rsid w:val="005308BF"/>
    <w:rsid w:val="005359DC"/>
    <w:rsid w:val="00535E86"/>
    <w:rsid w:val="0053792D"/>
    <w:rsid w:val="0054304E"/>
    <w:rsid w:val="00551450"/>
    <w:rsid w:val="00551E03"/>
    <w:rsid w:val="00554062"/>
    <w:rsid w:val="00567791"/>
    <w:rsid w:val="00570B39"/>
    <w:rsid w:val="00575055"/>
    <w:rsid w:val="00576290"/>
    <w:rsid w:val="0058637C"/>
    <w:rsid w:val="005B40CE"/>
    <w:rsid w:val="005B535C"/>
    <w:rsid w:val="005B7425"/>
    <w:rsid w:val="005B781B"/>
    <w:rsid w:val="005C0AF4"/>
    <w:rsid w:val="005C0B3F"/>
    <w:rsid w:val="005C4241"/>
    <w:rsid w:val="005C47F6"/>
    <w:rsid w:val="005C54C1"/>
    <w:rsid w:val="005E772F"/>
    <w:rsid w:val="005F117D"/>
    <w:rsid w:val="00601D6D"/>
    <w:rsid w:val="00604C8C"/>
    <w:rsid w:val="00605308"/>
    <w:rsid w:val="006123B1"/>
    <w:rsid w:val="006152CF"/>
    <w:rsid w:val="0061613C"/>
    <w:rsid w:val="00622866"/>
    <w:rsid w:val="006341F9"/>
    <w:rsid w:val="00642C47"/>
    <w:rsid w:val="006523A4"/>
    <w:rsid w:val="00656A7B"/>
    <w:rsid w:val="00661380"/>
    <w:rsid w:val="006638A5"/>
    <w:rsid w:val="0067329F"/>
    <w:rsid w:val="00674AC1"/>
    <w:rsid w:val="00682E2C"/>
    <w:rsid w:val="00687300"/>
    <w:rsid w:val="00691F74"/>
    <w:rsid w:val="006A48D3"/>
    <w:rsid w:val="006A7ADF"/>
    <w:rsid w:val="006B6A71"/>
    <w:rsid w:val="006D28C0"/>
    <w:rsid w:val="006E6B0F"/>
    <w:rsid w:val="006F1029"/>
    <w:rsid w:val="006F1F84"/>
    <w:rsid w:val="006F4662"/>
    <w:rsid w:val="00714E35"/>
    <w:rsid w:val="007166B4"/>
    <w:rsid w:val="00716C1A"/>
    <w:rsid w:val="0072449F"/>
    <w:rsid w:val="00725CD9"/>
    <w:rsid w:val="00742A06"/>
    <w:rsid w:val="00757DBD"/>
    <w:rsid w:val="0078128B"/>
    <w:rsid w:val="00796C75"/>
    <w:rsid w:val="00797836"/>
    <w:rsid w:val="007B580F"/>
    <w:rsid w:val="007C6F40"/>
    <w:rsid w:val="007D7B5C"/>
    <w:rsid w:val="007E51AC"/>
    <w:rsid w:val="007E5724"/>
    <w:rsid w:val="007F3668"/>
    <w:rsid w:val="0080518B"/>
    <w:rsid w:val="00807E78"/>
    <w:rsid w:val="00811ADC"/>
    <w:rsid w:val="008528D5"/>
    <w:rsid w:val="00853A45"/>
    <w:rsid w:val="00865362"/>
    <w:rsid w:val="00875E63"/>
    <w:rsid w:val="008772B4"/>
    <w:rsid w:val="00883CAF"/>
    <w:rsid w:val="00892A98"/>
    <w:rsid w:val="008B3D8E"/>
    <w:rsid w:val="008C12C6"/>
    <w:rsid w:val="0090502F"/>
    <w:rsid w:val="00906F11"/>
    <w:rsid w:val="009075B2"/>
    <w:rsid w:val="0090773C"/>
    <w:rsid w:val="009078F5"/>
    <w:rsid w:val="009348D9"/>
    <w:rsid w:val="0094425C"/>
    <w:rsid w:val="009468BB"/>
    <w:rsid w:val="00946C4C"/>
    <w:rsid w:val="009514DD"/>
    <w:rsid w:val="00951876"/>
    <w:rsid w:val="00955A83"/>
    <w:rsid w:val="009631D9"/>
    <w:rsid w:val="00963FCB"/>
    <w:rsid w:val="00967EE8"/>
    <w:rsid w:val="00972395"/>
    <w:rsid w:val="00972470"/>
    <w:rsid w:val="00983228"/>
    <w:rsid w:val="00983B19"/>
    <w:rsid w:val="00984B1A"/>
    <w:rsid w:val="009A6A27"/>
    <w:rsid w:val="009B17E2"/>
    <w:rsid w:val="009B4429"/>
    <w:rsid w:val="009C024C"/>
    <w:rsid w:val="009C06EF"/>
    <w:rsid w:val="009D2535"/>
    <w:rsid w:val="009E243B"/>
    <w:rsid w:val="009E4ABA"/>
    <w:rsid w:val="009E4ED4"/>
    <w:rsid w:val="009F0B32"/>
    <w:rsid w:val="009F1485"/>
    <w:rsid w:val="009F2F26"/>
    <w:rsid w:val="009F4E2F"/>
    <w:rsid w:val="009F51DC"/>
    <w:rsid w:val="009F662D"/>
    <w:rsid w:val="00A04ABB"/>
    <w:rsid w:val="00A20EFA"/>
    <w:rsid w:val="00A25463"/>
    <w:rsid w:val="00A409B1"/>
    <w:rsid w:val="00A50255"/>
    <w:rsid w:val="00A570CA"/>
    <w:rsid w:val="00A57A1F"/>
    <w:rsid w:val="00A61620"/>
    <w:rsid w:val="00A70846"/>
    <w:rsid w:val="00A73A7F"/>
    <w:rsid w:val="00A82115"/>
    <w:rsid w:val="00A82B1E"/>
    <w:rsid w:val="00A86A53"/>
    <w:rsid w:val="00A879F2"/>
    <w:rsid w:val="00A94EE9"/>
    <w:rsid w:val="00AB01A0"/>
    <w:rsid w:val="00AB2CD9"/>
    <w:rsid w:val="00AB49BC"/>
    <w:rsid w:val="00AC0391"/>
    <w:rsid w:val="00AD1416"/>
    <w:rsid w:val="00AE25FE"/>
    <w:rsid w:val="00AE2FB1"/>
    <w:rsid w:val="00AE4FEC"/>
    <w:rsid w:val="00AF3FF8"/>
    <w:rsid w:val="00AF7A0E"/>
    <w:rsid w:val="00B06260"/>
    <w:rsid w:val="00B10E5C"/>
    <w:rsid w:val="00B11C1B"/>
    <w:rsid w:val="00B15749"/>
    <w:rsid w:val="00B30899"/>
    <w:rsid w:val="00B309FB"/>
    <w:rsid w:val="00B436FA"/>
    <w:rsid w:val="00B441C4"/>
    <w:rsid w:val="00B472FC"/>
    <w:rsid w:val="00B47953"/>
    <w:rsid w:val="00B72428"/>
    <w:rsid w:val="00B74EF6"/>
    <w:rsid w:val="00B76BAC"/>
    <w:rsid w:val="00B87668"/>
    <w:rsid w:val="00B94ABC"/>
    <w:rsid w:val="00BA6C92"/>
    <w:rsid w:val="00BA703B"/>
    <w:rsid w:val="00BB078E"/>
    <w:rsid w:val="00BD0657"/>
    <w:rsid w:val="00BD3CAA"/>
    <w:rsid w:val="00BE40A1"/>
    <w:rsid w:val="00BF656A"/>
    <w:rsid w:val="00C00F26"/>
    <w:rsid w:val="00C03261"/>
    <w:rsid w:val="00C04EE4"/>
    <w:rsid w:val="00C3110A"/>
    <w:rsid w:val="00C35800"/>
    <w:rsid w:val="00C557CC"/>
    <w:rsid w:val="00C6093D"/>
    <w:rsid w:val="00C61D0F"/>
    <w:rsid w:val="00C72FA0"/>
    <w:rsid w:val="00C76799"/>
    <w:rsid w:val="00C7765B"/>
    <w:rsid w:val="00C825B6"/>
    <w:rsid w:val="00C851A8"/>
    <w:rsid w:val="00C91691"/>
    <w:rsid w:val="00C94E9D"/>
    <w:rsid w:val="00C9687C"/>
    <w:rsid w:val="00CB05D0"/>
    <w:rsid w:val="00CB2412"/>
    <w:rsid w:val="00CB6866"/>
    <w:rsid w:val="00CB7975"/>
    <w:rsid w:val="00CD3142"/>
    <w:rsid w:val="00CD6FC2"/>
    <w:rsid w:val="00CE40AB"/>
    <w:rsid w:val="00CE5E2B"/>
    <w:rsid w:val="00CE6BA7"/>
    <w:rsid w:val="00CF0F20"/>
    <w:rsid w:val="00CF7A0A"/>
    <w:rsid w:val="00D51D8A"/>
    <w:rsid w:val="00D53354"/>
    <w:rsid w:val="00D571D9"/>
    <w:rsid w:val="00D66786"/>
    <w:rsid w:val="00D73973"/>
    <w:rsid w:val="00D769A7"/>
    <w:rsid w:val="00DD3D27"/>
    <w:rsid w:val="00DD632E"/>
    <w:rsid w:val="00E20117"/>
    <w:rsid w:val="00E24FC7"/>
    <w:rsid w:val="00E36118"/>
    <w:rsid w:val="00E373CB"/>
    <w:rsid w:val="00E43777"/>
    <w:rsid w:val="00E511F0"/>
    <w:rsid w:val="00E559F6"/>
    <w:rsid w:val="00E57BA7"/>
    <w:rsid w:val="00E74FC2"/>
    <w:rsid w:val="00E753FB"/>
    <w:rsid w:val="00E802A8"/>
    <w:rsid w:val="00E80CEF"/>
    <w:rsid w:val="00E8701C"/>
    <w:rsid w:val="00E87883"/>
    <w:rsid w:val="00E87903"/>
    <w:rsid w:val="00E907AB"/>
    <w:rsid w:val="00E91E0F"/>
    <w:rsid w:val="00E93F20"/>
    <w:rsid w:val="00E95D8D"/>
    <w:rsid w:val="00EA38CA"/>
    <w:rsid w:val="00EB12A7"/>
    <w:rsid w:val="00EB7EB8"/>
    <w:rsid w:val="00EC2402"/>
    <w:rsid w:val="00EC45A2"/>
    <w:rsid w:val="00EC4B1E"/>
    <w:rsid w:val="00EF40CB"/>
    <w:rsid w:val="00EF58AE"/>
    <w:rsid w:val="00EF6664"/>
    <w:rsid w:val="00F20CEE"/>
    <w:rsid w:val="00F223DA"/>
    <w:rsid w:val="00F33229"/>
    <w:rsid w:val="00F47112"/>
    <w:rsid w:val="00F64D05"/>
    <w:rsid w:val="00F7125A"/>
    <w:rsid w:val="00F84A9D"/>
    <w:rsid w:val="00F87DB8"/>
    <w:rsid w:val="00F926A5"/>
    <w:rsid w:val="00FA0476"/>
    <w:rsid w:val="00FB3E89"/>
    <w:rsid w:val="00FB47E0"/>
    <w:rsid w:val="00FC0CFD"/>
    <w:rsid w:val="00FC228D"/>
    <w:rsid w:val="00FC3F47"/>
    <w:rsid w:val="00FC5C25"/>
    <w:rsid w:val="00FC7A0A"/>
    <w:rsid w:val="00FD7FC2"/>
    <w:rsid w:val="00FE54B8"/>
    <w:rsid w:val="00FE62DE"/>
    <w:rsid w:val="00F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A1"/>
    <w:pPr>
      <w:ind w:left="720"/>
      <w:contextualSpacing/>
    </w:pPr>
  </w:style>
  <w:style w:type="table" w:styleId="a4">
    <w:name w:val="Table Grid"/>
    <w:basedOn w:val="a1"/>
    <w:uiPriority w:val="59"/>
    <w:rsid w:val="00682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A1"/>
    <w:pPr>
      <w:ind w:left="720"/>
      <w:contextualSpacing/>
    </w:pPr>
  </w:style>
  <w:style w:type="table" w:styleId="a4">
    <w:name w:val="Table Grid"/>
    <w:basedOn w:val="a1"/>
    <w:uiPriority w:val="59"/>
    <w:rsid w:val="00682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D74445-2C30-4A14-90BF-0E6F136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комп3</cp:lastModifiedBy>
  <cp:revision>100</cp:revision>
  <dcterms:created xsi:type="dcterms:W3CDTF">2016-09-02T05:19:00Z</dcterms:created>
  <dcterms:modified xsi:type="dcterms:W3CDTF">2021-06-22T12:35:00Z</dcterms:modified>
</cp:coreProperties>
</file>